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F2" w:rsidRPr="0018605A" w:rsidRDefault="00880E81" w:rsidP="00600498">
      <w:pPr>
        <w:spacing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8605A">
        <w:rPr>
          <w:rFonts w:ascii="HG丸ｺﾞｼｯｸM-PRO" w:eastAsia="HG丸ｺﾞｼｯｸM-PRO" w:hint="eastAsia"/>
          <w:b/>
          <w:sz w:val="28"/>
          <w:szCs w:val="28"/>
        </w:rPr>
        <w:t>愛知万博メモリアル</w:t>
      </w:r>
      <w:r w:rsidR="00600FF2" w:rsidRPr="0018605A">
        <w:rPr>
          <w:rFonts w:ascii="HG丸ｺﾞｼｯｸM-PRO" w:eastAsia="HG丸ｺﾞｼｯｸM-PRO" w:hint="eastAsia"/>
          <w:b/>
          <w:sz w:val="28"/>
          <w:szCs w:val="28"/>
        </w:rPr>
        <w:t>第</w:t>
      </w:r>
      <w:r w:rsidR="00437F74" w:rsidRPr="0018605A">
        <w:rPr>
          <w:rFonts w:ascii="HG丸ｺﾞｼｯｸM-PRO" w:eastAsia="HG丸ｺﾞｼｯｸM-PRO" w:hint="eastAsia"/>
          <w:b/>
          <w:sz w:val="28"/>
          <w:szCs w:val="28"/>
        </w:rPr>
        <w:t>１</w:t>
      </w:r>
      <w:r w:rsidR="00D35E5E" w:rsidRPr="0018605A">
        <w:rPr>
          <w:rFonts w:ascii="HG丸ｺﾞｼｯｸM-PRO" w:eastAsia="HG丸ｺﾞｼｯｸM-PRO" w:hint="eastAsia"/>
          <w:b/>
          <w:sz w:val="28"/>
          <w:szCs w:val="28"/>
        </w:rPr>
        <w:t>９</w:t>
      </w:r>
      <w:r w:rsidR="00600FF2" w:rsidRPr="0018605A">
        <w:rPr>
          <w:rFonts w:ascii="HG丸ｺﾞｼｯｸM-PRO" w:eastAsia="HG丸ｺﾞｼｯｸM-PRO" w:hint="eastAsia"/>
          <w:b/>
          <w:sz w:val="28"/>
          <w:szCs w:val="28"/>
        </w:rPr>
        <w:t>回愛知県市町村対抗駅伝競走大会</w:t>
      </w:r>
    </w:p>
    <w:p w:rsidR="00600FF2" w:rsidRPr="0018605A" w:rsidRDefault="00E673A8" w:rsidP="00600498">
      <w:pPr>
        <w:spacing w:afterLines="50" w:after="180"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1" type="#_x0000_t201" style="position:absolute;left:0;text-align:left;margin-left:267.35pt;margin-top:53.85pt;width:14.25pt;height:16.5pt;z-index:251681792;mso-position-horizontal-relative:text;mso-position-vertical-relative:text" filled="f" stroked="f">
            <v:imagedata r:id="rId8" o:title=""/>
            <o:lock v:ext="edit" aspectratio="t"/>
            <w10:anchorlock/>
          </v:shape>
          <w:control r:id="rId9" w:name="CheckBox111711" w:shapeid="_x0000_s1061"/>
        </w:pict>
      </w:r>
      <w:r>
        <w:rPr>
          <w:rFonts w:ascii="HG丸ｺﾞｼｯｸM-PRO" w:eastAsia="HG丸ｺﾞｼｯｸM-PRO"/>
          <w:noProof/>
          <w:sz w:val="24"/>
        </w:rPr>
        <w:pict>
          <v:shape id="_x0000_s1060" type="#_x0000_t201" style="position:absolute;left:0;text-align:left;margin-left:323.7pt;margin-top:100.1pt;width:14.25pt;height:16.5pt;z-index:251680768;mso-position-horizontal-relative:text;mso-position-vertical-relative:text" filled="f" stroked="f">
            <v:imagedata r:id="rId10" o:title=""/>
            <o:lock v:ext="edit" aspectratio="t"/>
            <w10:anchorlock/>
          </v:shape>
          <w:control r:id="rId11" w:name="CheckBox11171" w:shapeid="_x0000_s1060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9" type="#_x0000_t201" style="position:absolute;left:0;text-align:left;margin-left:267.35pt;margin-top:100.1pt;width:14.25pt;height:16.5pt;z-index:251679744;mso-position-horizontal-relative:text;mso-position-vertical-relative:text" filled="f" stroked="f">
            <v:imagedata r:id="rId12" o:title=""/>
            <o:lock v:ext="edit" aspectratio="t"/>
            <w10:anchorlock/>
          </v:shape>
          <w:control r:id="rId13" w:name="CheckBox1117111" w:shapeid="_x0000_s1059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8" type="#_x0000_t201" style="position:absolute;left:0;text-align:left;margin-left:193.4pt;margin-top:100.1pt;width:14.25pt;height:16.5pt;z-index:251678720;mso-position-horizontal-relative:text;mso-position-vertical-relative:text" filled="f" stroked="f">
            <v:imagedata r:id="rId14" o:title=""/>
            <o:lock v:ext="edit" aspectratio="t"/>
            <w10:anchorlock/>
          </v:shape>
          <w:control r:id="rId15" w:name="CheckBox111712" w:shapeid="_x0000_s1058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7" type="#_x0000_t201" style="position:absolute;left:0;text-align:left;margin-left:137.05pt;margin-top:100.1pt;width:14.25pt;height:16.5pt;z-index:251677696;mso-position-horizontal-relative:text;mso-position-vertical-relative:text" filled="f" stroked="f">
            <v:imagedata r:id="rId16" o:title=""/>
            <o:lock v:ext="edit" aspectratio="t"/>
            <w10:anchorlock/>
          </v:shape>
          <w:control r:id="rId17" w:name="CheckBox111713" w:shapeid="_x0000_s1057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6" type="#_x0000_t201" style="position:absolute;left:0;text-align:left;margin-left:455.05pt;margin-top:53.85pt;width:14.25pt;height:16.5pt;z-index:251676672;mso-position-horizontal-relative:text;mso-position-vertical-relative:text" filled="f" stroked="f">
            <v:imagedata r:id="rId18" o:title=""/>
            <o:lock v:ext="edit" aspectratio="t"/>
            <w10:anchorlock/>
          </v:shape>
          <w:control r:id="rId19" w:name="CheckBox111714" w:shapeid="_x0000_s1056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5" type="#_x0000_t201" style="position:absolute;left:0;text-align:left;margin-left:398.7pt;margin-top:53.85pt;width:14.25pt;height:16.5pt;z-index:251675648;mso-position-horizontal-relative:text;mso-position-vertical-relative:text" filled="f" stroked="f">
            <v:imagedata r:id="rId20" o:title=""/>
            <o:lock v:ext="edit" aspectratio="t"/>
            <w10:anchorlock/>
          </v:shape>
          <w:control r:id="rId21" w:name="CheckBox111715" w:shapeid="_x0000_s1055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3" type="#_x0000_t201" style="position:absolute;left:0;text-align:left;margin-left:323.7pt;margin-top:53.85pt;width:14.25pt;height:16.5pt;z-index:251673600;mso-position-horizontal-relative:text;mso-position-vertical-relative:text" filled="f" stroked="f">
            <v:imagedata r:id="rId22" o:title=""/>
            <o:lock v:ext="edit" aspectratio="t"/>
            <w10:anchorlock/>
          </v:shape>
          <w:control r:id="rId23" w:name="CheckBox111717" w:shapeid="_x0000_s1053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2" type="#_x0000_t201" style="position:absolute;left:0;text-align:left;margin-left:193.4pt;margin-top:53.85pt;width:14.25pt;height:16.5pt;z-index:251672576;mso-position-horizontal-relative:text;mso-position-vertical-relative:text" filled="f" stroked="f">
            <v:imagedata r:id="rId24" o:title=""/>
            <o:lock v:ext="edit" aspectratio="t"/>
            <w10:anchorlock/>
          </v:shape>
          <w:control r:id="rId25" w:name="CheckBox111718" w:shapeid="_x0000_s1052"/>
        </w:pict>
      </w:r>
      <w:r>
        <w:rPr>
          <w:rFonts w:ascii="HG丸ｺﾞｼｯｸM-PRO" w:eastAsia="HG丸ｺﾞｼｯｸM-PRO"/>
          <w:noProof/>
          <w:sz w:val="24"/>
        </w:rPr>
        <w:pict>
          <v:shape id="_x0000_s1051" type="#_x0000_t201" style="position:absolute;left:0;text-align:left;margin-left:137.05pt;margin-top:53.85pt;width:14.25pt;height:16.5pt;z-index:251671552;mso-position-horizontal-relative:text;mso-position-vertical-relative:text" filled="f" stroked="f">
            <v:imagedata r:id="rId26" o:title=""/>
            <o:lock v:ext="edit" aspectratio="t"/>
            <w10:anchorlock/>
          </v:shape>
          <w:control r:id="rId27" w:name="CheckBox111719" w:shapeid="_x0000_s1051"/>
        </w:pict>
      </w:r>
      <w:r w:rsidR="00600FF2" w:rsidRPr="0018605A">
        <w:rPr>
          <w:rFonts w:ascii="HG丸ｺﾞｼｯｸM-PRO" w:eastAsia="HG丸ｺﾞｼｯｸM-PRO" w:hint="eastAsia"/>
          <w:b/>
          <w:sz w:val="28"/>
          <w:szCs w:val="28"/>
        </w:rPr>
        <w:t>瀬戸市代表選手</w:t>
      </w:r>
      <w:r w:rsidR="008E3264" w:rsidRPr="0018605A">
        <w:rPr>
          <w:rFonts w:ascii="HG丸ｺﾞｼｯｸM-PRO" w:eastAsia="HG丸ｺﾞｼｯｸM-PRO" w:hint="eastAsia"/>
          <w:b/>
          <w:sz w:val="28"/>
          <w:szCs w:val="28"/>
        </w:rPr>
        <w:t>選考</w:t>
      </w:r>
      <w:r w:rsidR="00F33AC5" w:rsidRPr="0018605A">
        <w:rPr>
          <w:rFonts w:ascii="HG丸ｺﾞｼｯｸM-PRO" w:eastAsia="HG丸ｺﾞｼｯｸM-PRO" w:hint="eastAsia"/>
          <w:b/>
          <w:sz w:val="28"/>
          <w:szCs w:val="28"/>
        </w:rPr>
        <w:t>記録</w:t>
      </w:r>
      <w:r w:rsidR="004A05FB" w:rsidRPr="0018605A">
        <w:rPr>
          <w:rFonts w:ascii="HG丸ｺﾞｼｯｸM-PRO" w:eastAsia="HG丸ｺﾞｼｯｸM-PRO" w:hint="eastAsia"/>
          <w:b/>
          <w:sz w:val="28"/>
          <w:szCs w:val="28"/>
        </w:rPr>
        <w:t>会 参加</w:t>
      </w:r>
      <w:r w:rsidR="00600FF2" w:rsidRPr="0018605A">
        <w:rPr>
          <w:rFonts w:ascii="HG丸ｺﾞｼｯｸM-PRO" w:eastAsia="HG丸ｺﾞｼｯｸM-PRO" w:hint="eastAsia"/>
          <w:b/>
          <w:sz w:val="28"/>
          <w:szCs w:val="28"/>
        </w:rPr>
        <w:t>申込書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03"/>
        <w:gridCol w:w="789"/>
        <w:gridCol w:w="709"/>
        <w:gridCol w:w="941"/>
        <w:gridCol w:w="1044"/>
        <w:gridCol w:w="283"/>
        <w:gridCol w:w="498"/>
        <w:gridCol w:w="484"/>
        <w:gridCol w:w="333"/>
        <w:gridCol w:w="811"/>
        <w:gridCol w:w="1134"/>
        <w:gridCol w:w="1276"/>
      </w:tblGrid>
      <w:tr w:rsidR="0018605A" w:rsidRPr="0018605A" w:rsidTr="009E04AA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FD1F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申込区分</w:t>
            </w:r>
          </w:p>
          <w:p w:rsidR="00CF4708" w:rsidRPr="0018605A" w:rsidRDefault="00CF4708" w:rsidP="0048041B">
            <w:pPr>
              <w:spacing w:line="240" w:lineRule="exact"/>
              <w:jc w:val="center"/>
              <w:rPr>
                <w:rFonts w:ascii="HG丸ｺﾞｼｯｸM-PRO" w:eastAsia="HG丸ｺﾞｼｯｸM-PRO"/>
                <w:spacing w:val="-6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(該当する箇所に</w:t>
            </w:r>
            <w:r w:rsidR="0048041B" w:rsidRPr="0018605A">
              <w:rPr>
                <w:rFonts w:ascii="ＭＳ 明朝" w:hAnsi="ＭＳ 明朝" w:cs="ＭＳ 明朝" w:hint="eastAsia"/>
                <w:b/>
                <w:w w:val="80"/>
                <w:sz w:val="20"/>
                <w:szCs w:val="20"/>
              </w:rPr>
              <w:t>✔</w:t>
            </w:r>
            <w:r w:rsidR="006B7005" w:rsidRPr="0018605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でチェック</w:t>
            </w:r>
            <w:r w:rsidRPr="0018605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）</w:t>
            </w:r>
          </w:p>
        </w:tc>
        <w:tc>
          <w:tcPr>
            <w:tcW w:w="264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3963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668199936"/>
              </w:rPr>
              <w:t>小学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960" w:id="-668199936"/>
              </w:rPr>
              <w:t>生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3963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668199935"/>
              </w:rPr>
              <w:t>中学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960" w:id="-668199935"/>
              </w:rPr>
              <w:t>生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3963E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960" w:id="-668199934"/>
              </w:rPr>
              <w:t>ジュニア</w:t>
            </w:r>
          </w:p>
        </w:tc>
      </w:tr>
      <w:tr w:rsidR="0018605A" w:rsidRPr="0018605A" w:rsidTr="009E04AA">
        <w:trPr>
          <w:trHeight w:val="454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F4708" w:rsidRPr="0018605A" w:rsidRDefault="00CF4708" w:rsidP="003963E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left w:val="doub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F4708" w:rsidRPr="0018605A" w:rsidRDefault="00002E0F" w:rsidP="00002E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男　</w:t>
            </w:r>
            <w:r w:rsidR="00CF4708" w:rsidRPr="0018605A"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F4708" w:rsidRPr="0018605A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2642" w:type="dxa"/>
            <w:gridSpan w:val="5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F4708" w:rsidRPr="0018605A" w:rsidRDefault="00002E0F" w:rsidP="00002E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男　・　　女</w:t>
            </w:r>
          </w:p>
        </w:tc>
        <w:tc>
          <w:tcPr>
            <w:tcW w:w="32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708" w:rsidRPr="0018605A" w:rsidRDefault="00002E0F" w:rsidP="00002E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男　・　　女</w:t>
            </w:r>
          </w:p>
        </w:tc>
      </w:tr>
      <w:tr w:rsidR="0018605A" w:rsidRPr="0018605A" w:rsidTr="009E04AA">
        <w:trPr>
          <w:trHeight w:val="293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D91" w:rsidRPr="0018605A" w:rsidRDefault="00CA0D91" w:rsidP="00CF470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doub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D91" w:rsidRPr="0018605A" w:rsidRDefault="00CA0D91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960" w:id="-668199933"/>
              </w:rPr>
              <w:t>一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960" w:id="-668199933"/>
              </w:rPr>
              <w:t>般</w:t>
            </w:r>
          </w:p>
        </w:tc>
        <w:tc>
          <w:tcPr>
            <w:tcW w:w="2642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D91" w:rsidRPr="0018605A" w:rsidRDefault="00CA0D91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200" w:id="-668199932"/>
              </w:rPr>
              <w:t>40歳以</w:t>
            </w:r>
            <w:r w:rsidRPr="0018605A">
              <w:rPr>
                <w:rFonts w:ascii="HG丸ｺﾞｼｯｸM-PRO" w:eastAsia="HG丸ｺﾞｼｯｸM-PRO" w:hint="eastAsia"/>
                <w:spacing w:val="-16"/>
                <w:kern w:val="0"/>
                <w:sz w:val="24"/>
                <w:fitText w:val="1200" w:id="-668199932"/>
              </w:rPr>
              <w:t>上</w:t>
            </w:r>
          </w:p>
        </w:tc>
        <w:tc>
          <w:tcPr>
            <w:tcW w:w="3221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A0D91" w:rsidRPr="0018605A" w:rsidRDefault="00CA0D91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316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CA0D91" w:rsidRPr="0018605A" w:rsidRDefault="00CA0D91" w:rsidP="00CF470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0D91" w:rsidRPr="0018605A" w:rsidRDefault="00002E0F" w:rsidP="00002E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男　・　　女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0D91" w:rsidRPr="0018605A" w:rsidRDefault="00002E0F" w:rsidP="00002E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男　・　　女</w:t>
            </w:r>
          </w:p>
        </w:tc>
        <w:tc>
          <w:tcPr>
            <w:tcW w:w="3221" w:type="dxa"/>
            <w:gridSpan w:val="3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A0D91" w:rsidRPr="0018605A" w:rsidRDefault="00CA0D91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42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-668199931"/>
              </w:rPr>
              <w:t>氏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1440" w:id="-668199931"/>
              </w:rPr>
              <w:t>名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rPr>
                <w:rFonts w:ascii="HG丸ｺﾞｼｯｸM-PRO" w:eastAsia="HG丸ｺﾞｼｯｸM-PRO"/>
                <w:w w:val="50"/>
                <w:sz w:val="20"/>
                <w:szCs w:val="20"/>
              </w:rPr>
            </w:pPr>
            <w:r w:rsidRPr="0018605A">
              <w:rPr>
                <w:rFonts w:ascii="HG丸ｺﾞｼｯｸM-PRO" w:eastAsia="HG丸ｺﾞｼｯｸM-PRO" w:hint="eastAsia"/>
                <w:w w:val="50"/>
                <w:sz w:val="20"/>
                <w:szCs w:val="20"/>
              </w:rPr>
              <w:t>（ふりがな）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w w:val="80"/>
                <w:sz w:val="24"/>
              </w:rPr>
              <w:t>ゼッケン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>№</w:t>
            </w:r>
          </w:p>
        </w:tc>
        <w:tc>
          <w:tcPr>
            <w:tcW w:w="355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F4708" w:rsidRPr="0018605A" w:rsidRDefault="00CF4708" w:rsidP="00FD1FDD">
            <w:pPr>
              <w:ind w:rightChars="109" w:right="229"/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753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6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E3200" w:rsidRPr="0018605A" w:rsidRDefault="007E3200" w:rsidP="007E3200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CF4708" w:rsidRPr="0018605A" w:rsidRDefault="00CF4708" w:rsidP="00CF4708">
            <w:pPr>
              <w:jc w:val="right"/>
              <w:rPr>
                <w:rFonts w:ascii="HG丸ｺﾞｼｯｸM-PRO" w:eastAsia="HG丸ｺﾞｼｯｸM-PRO"/>
                <w:sz w:val="16"/>
              </w:rPr>
            </w:pPr>
            <w:r w:rsidRPr="0018605A">
              <w:rPr>
                <w:rFonts w:ascii="HG丸ｺﾞｼｯｸM-PRO" w:eastAsia="HG丸ｺﾞｼｯｸM-PRO" w:hint="eastAsia"/>
                <w:sz w:val="14"/>
              </w:rPr>
              <w:t>誓約内容に同意のうえ、申込みます。</w:t>
            </w:r>
          </w:p>
        </w:tc>
        <w:tc>
          <w:tcPr>
            <w:tcW w:w="453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18605A">
              <w:rPr>
                <w:rFonts w:ascii="HG丸ｺﾞｼｯｸM-PRO" w:eastAsia="HG丸ｺﾞｼｯｸM-PRO" w:hAnsi="HG丸ｺﾞｼｯｸM-PRO" w:hint="eastAsia"/>
                <w:sz w:val="20"/>
              </w:rPr>
              <w:t>愛知陸協、高体連、中小体連、愛知マスターズなどに登録されている方はゼッケンNoをご記入ください。（</w:t>
            </w:r>
            <w:r w:rsidRPr="0018605A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選考会当日のゼッケンとします</w:t>
            </w:r>
            <w:r w:rsidRPr="0018605A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18605A" w:rsidRPr="0018605A" w:rsidTr="009E04AA">
        <w:trPr>
          <w:trHeight w:val="548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kern w:val="0"/>
                <w:sz w:val="24"/>
              </w:rPr>
              <w:t>生 年 月 日</w:t>
            </w:r>
          </w:p>
          <w:p w:rsidR="00CF4708" w:rsidRPr="0018605A" w:rsidRDefault="00CF4708" w:rsidP="00CF4708">
            <w:pPr>
              <w:spacing w:line="24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kern w:val="0"/>
                <w:sz w:val="24"/>
              </w:rPr>
              <w:t>（ 年  齢 ）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FF4255">
            <w:pPr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昭和・平成</w:t>
            </w:r>
            <w:r w:rsidR="00FD1FDD" w:rsidRPr="0018605A">
              <w:rPr>
                <w:rFonts w:ascii="HG丸ｺﾞｼｯｸM-PRO" w:eastAsia="HG丸ｺﾞｼｯｸM-PRO" w:hint="eastAsia"/>
                <w:sz w:val="24"/>
              </w:rPr>
              <w:t xml:space="preserve"> 　　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FD1FDD" w:rsidRPr="0018605A">
              <w:rPr>
                <w:rFonts w:ascii="HG丸ｺﾞｼｯｸM-PRO" w:eastAsia="HG丸ｺﾞｼｯｸM-PRO" w:hint="eastAsia"/>
                <w:sz w:val="24"/>
              </w:rPr>
              <w:t xml:space="preserve"> 　　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FD1FDD" w:rsidRPr="0018605A">
              <w:rPr>
                <w:rFonts w:ascii="HG丸ｺﾞｼｯｸM-PRO" w:eastAsia="HG丸ｺﾞｼｯｸM-PRO" w:hint="eastAsia"/>
                <w:sz w:val="24"/>
              </w:rPr>
              <w:t xml:space="preserve"> 　　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日 生    </w:t>
            </w:r>
            <w:r w:rsidRPr="0018605A">
              <w:rPr>
                <w:rFonts w:ascii="HG丸ｺﾞｼｯｸM-PRO" w:eastAsia="HG丸ｺﾞｼｯｸM-PRO" w:hint="eastAsia"/>
                <w:w w:val="66"/>
                <w:sz w:val="24"/>
                <w:u w:val="single"/>
              </w:rPr>
              <w:t>令和</w:t>
            </w:r>
            <w:r w:rsidR="005A6A4D" w:rsidRPr="0018605A">
              <w:rPr>
                <w:rFonts w:ascii="HG丸ｺﾞｼｯｸM-PRO" w:eastAsia="HG丸ｺﾞｼｯｸM-PRO" w:hint="eastAsia"/>
                <w:w w:val="66"/>
                <w:sz w:val="24"/>
                <w:u w:val="single"/>
              </w:rPr>
              <w:t>8</w:t>
            </w:r>
            <w:r w:rsidRPr="0018605A">
              <w:rPr>
                <w:rFonts w:ascii="HG丸ｺﾞｼｯｸM-PRO" w:eastAsia="HG丸ｺﾞｼｯｸM-PRO" w:hint="eastAsia"/>
                <w:w w:val="66"/>
                <w:sz w:val="24"/>
                <w:u w:val="single"/>
              </w:rPr>
              <w:t>年１２月</w:t>
            </w:r>
            <w:r w:rsidR="00FF4255">
              <w:rPr>
                <w:rFonts w:ascii="HG丸ｺﾞｼｯｸM-PRO" w:eastAsia="HG丸ｺﾞｼｯｸM-PRO" w:hint="eastAsia"/>
                <w:w w:val="66"/>
                <w:sz w:val="24"/>
                <w:u w:val="single"/>
              </w:rPr>
              <w:t>5</w:t>
            </w:r>
            <w:r w:rsidRPr="0018605A">
              <w:rPr>
                <w:rFonts w:ascii="HG丸ｺﾞｼｯｸM-PRO" w:eastAsia="HG丸ｺﾞｼｯｸM-PRO" w:hint="eastAsia"/>
                <w:w w:val="66"/>
                <w:sz w:val="24"/>
                <w:u w:val="single"/>
              </w:rPr>
              <w:t>日現在</w:t>
            </w:r>
            <w:r w:rsidRPr="0018605A">
              <w:rPr>
                <w:rFonts w:ascii="HG丸ｺﾞｼｯｸM-PRO" w:eastAsia="HG丸ｺﾞｼｯｸM-PRO" w:hint="eastAsia"/>
                <w:sz w:val="24"/>
                <w:u w:val="single"/>
              </w:rPr>
              <w:t>（</w:t>
            </w:r>
            <w:r w:rsidR="00E673A8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Pr="0018605A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歳）</w:t>
            </w:r>
          </w:p>
        </w:tc>
      </w:tr>
      <w:tr w:rsidR="0018605A" w:rsidRPr="0018605A" w:rsidTr="009E04AA">
        <w:trPr>
          <w:trHeight w:val="32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180"/>
                <w:kern w:val="0"/>
                <w:sz w:val="24"/>
                <w:fitText w:val="1440" w:id="-668199930"/>
              </w:rPr>
              <w:t>現住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1440" w:id="-668199930"/>
              </w:rPr>
              <w:t>所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CF4708" w:rsidRPr="0018605A" w:rsidRDefault="00CF4708" w:rsidP="00CF4708">
            <w:pPr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（〒</w:t>
            </w:r>
            <w:r w:rsidR="00FD1FDD"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715DB8" w:rsidRP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715DB8" w:rsidRPr="0018605A">
              <w:rPr>
                <w:rFonts w:ascii="HG丸ｺﾞｼｯｸM-PRO" w:eastAsia="HG丸ｺﾞｼｯｸM-PRO" w:hint="eastAsia"/>
                <w:sz w:val="24"/>
              </w:rPr>
              <w:t>―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715DB8" w:rsidRP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　）</w:t>
            </w:r>
          </w:p>
          <w:p w:rsidR="00CF4708" w:rsidRPr="0018605A" w:rsidRDefault="00CF4708" w:rsidP="007922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</w:tr>
      <w:tr w:rsidR="0018605A" w:rsidRPr="0018605A" w:rsidTr="009E04AA">
        <w:trPr>
          <w:trHeight w:val="403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6095" w:type="dxa"/>
            <w:gridSpan w:val="10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4708" w:rsidRPr="0018605A" w:rsidRDefault="00CF4708" w:rsidP="00CF470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8605A">
              <w:rPr>
                <w:rFonts w:ascii="HG丸ｺﾞｼｯｸM-PRO" w:eastAsia="HG丸ｺﾞｼｯｸM-PRO" w:hint="eastAsia"/>
                <w:sz w:val="18"/>
                <w:szCs w:val="18"/>
              </w:rPr>
              <w:t>自宅：</w:t>
            </w:r>
          </w:p>
        </w:tc>
      </w:tr>
      <w:tr w:rsidR="0018605A" w:rsidRPr="0018605A" w:rsidTr="009E04AA">
        <w:trPr>
          <w:trHeight w:val="401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6095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4708" w:rsidRPr="0018605A" w:rsidRDefault="00E673A8" w:rsidP="0048041B">
            <w:pPr>
              <w:ind w:rightChars="-56" w:right="-118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w:pict>
                <v:shape id="_x0000_s1050" type="#_x0000_t201" style="position:absolute;left:0;text-align:left;margin-left:125.4pt;margin-top:1.6pt;width:14.25pt;height:16.5pt;z-index:25167052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1117" w:shapeid="_x0000_s1050"/>
              </w:pict>
            </w:r>
            <w:r>
              <w:rPr>
                <w:rFonts w:ascii="HG丸ｺﾞｼｯｸM-PRO" w:eastAsia="HG丸ｺﾞｼｯｸM-PRO"/>
                <w:noProof/>
                <w:sz w:val="24"/>
              </w:rPr>
              <w:pict>
                <v:shape id="_x0000_s1049" type="#_x0000_t201" style="position:absolute;left:0;text-align:left;margin-left:74.3pt;margin-top:1.45pt;width:14.25pt;height:16.5pt;z-index:25166950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1118" w:shapeid="_x0000_s1049"/>
              </w:pict>
            </w:r>
            <w:r w:rsidR="00CF4708" w:rsidRPr="0018605A">
              <w:rPr>
                <w:rFonts w:ascii="HG丸ｺﾞｼｯｸM-PRO" w:eastAsia="HG丸ｺﾞｼｯｸM-PRO" w:hint="eastAsia"/>
                <w:b/>
                <w:sz w:val="24"/>
              </w:rPr>
              <w:t xml:space="preserve">選考記録会に </w:t>
            </w:r>
            <w:r w:rsidR="0048041B" w:rsidRPr="0018605A">
              <w:rPr>
                <w:rFonts w:ascii="HG丸ｺﾞｼｯｸM-PRO" w:eastAsia="HG丸ｺﾞｼｯｸM-PRO"/>
                <w:b/>
                <w:sz w:val="24"/>
              </w:rPr>
              <w:t xml:space="preserve"> </w:t>
            </w:r>
            <w:r w:rsidR="00CF4708" w:rsidRPr="0018605A">
              <w:rPr>
                <w:rFonts w:ascii="HG丸ｺﾞｼｯｸM-PRO" w:eastAsia="HG丸ｺﾞｼｯｸM-PRO" w:hint="eastAsia"/>
                <w:b/>
                <w:sz w:val="24"/>
              </w:rPr>
              <w:t xml:space="preserve"> 参加  </w:t>
            </w:r>
            <w:r w:rsidR="0048041B" w:rsidRPr="0018605A">
              <w:rPr>
                <w:rFonts w:ascii="HG丸ｺﾞｼｯｸM-PRO" w:eastAsia="HG丸ｺﾞｼｯｸM-PRO"/>
                <w:b/>
                <w:sz w:val="24"/>
              </w:rPr>
              <w:t xml:space="preserve">  </w:t>
            </w:r>
            <w:r w:rsidR="00CF4708" w:rsidRPr="0018605A">
              <w:rPr>
                <w:rFonts w:ascii="HG丸ｺﾞｼｯｸM-PRO" w:eastAsia="HG丸ｺﾞｼｯｸM-PRO" w:hint="eastAsia"/>
                <w:b/>
                <w:sz w:val="24"/>
              </w:rPr>
              <w:t xml:space="preserve">不参加 </w:t>
            </w:r>
            <w:r w:rsidR="00CF4708" w:rsidRPr="0018605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CF4708" w:rsidRPr="0018605A">
              <w:rPr>
                <w:rFonts w:ascii="HG丸ｺﾞｼｯｸM-PRO" w:eastAsia="HG丸ｺﾞｼｯｸM-PRO" w:hint="eastAsia"/>
                <w:b/>
                <w:w w:val="80"/>
                <w:sz w:val="20"/>
                <w:szCs w:val="20"/>
              </w:rPr>
              <w:t xml:space="preserve">※ </w:t>
            </w:r>
            <w:r w:rsidR="0048041B" w:rsidRPr="0018605A">
              <w:rPr>
                <w:rFonts w:ascii="ＭＳ 明朝" w:hAnsi="ＭＳ 明朝" w:cs="ＭＳ 明朝" w:hint="eastAsia"/>
                <w:b/>
                <w:w w:val="80"/>
                <w:sz w:val="20"/>
                <w:szCs w:val="20"/>
              </w:rPr>
              <w:t>✔</w:t>
            </w:r>
            <w:r w:rsidR="0048041B" w:rsidRPr="0018605A">
              <w:rPr>
                <w:rFonts w:ascii="HG丸ｺﾞｼｯｸM-PRO" w:eastAsia="HG丸ｺﾞｼｯｸM-PRO" w:hAnsi="ＭＳ 明朝" w:cs="ＭＳ 明朝" w:hint="eastAsia"/>
                <w:b/>
                <w:sz w:val="20"/>
                <w:szCs w:val="20"/>
              </w:rPr>
              <w:t>で</w:t>
            </w:r>
            <w:r w:rsidR="00CF4708" w:rsidRPr="0018605A">
              <w:rPr>
                <w:rFonts w:ascii="HG丸ｺﾞｼｯｸM-PRO" w:eastAsia="HG丸ｺﾞｼｯｸM-PRO" w:hAnsi="ＭＳ 明朝" w:cs="ＭＳ 明朝" w:hint="eastAsia"/>
                <w:b/>
                <w:sz w:val="20"/>
                <w:szCs w:val="20"/>
              </w:rPr>
              <w:t>ﾁｪｯｸ)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4708" w:rsidRPr="0018605A" w:rsidRDefault="00047B89" w:rsidP="00CF470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8605A">
              <w:rPr>
                <w:rFonts w:ascii="HG丸ｺﾞｼｯｸM-PRO" w:eastAsia="HG丸ｺﾞｼｯｸM-PRO" w:hint="eastAsia"/>
                <w:sz w:val="18"/>
                <w:szCs w:val="18"/>
              </w:rPr>
              <w:t>携帯：</w:t>
            </w:r>
          </w:p>
        </w:tc>
      </w:tr>
      <w:tr w:rsidR="0018605A" w:rsidRPr="0018605A" w:rsidTr="009E04AA">
        <w:trPr>
          <w:trHeight w:val="65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36A82" w:rsidRPr="0018605A" w:rsidRDefault="00436A82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メールアドレス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36A82" w:rsidRPr="0018605A" w:rsidRDefault="00436A82" w:rsidP="00436A8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746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C1046" w:rsidRPr="0018605A" w:rsidRDefault="002C1046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在勤・在学先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2C1046" w:rsidRPr="0018605A" w:rsidRDefault="002C1046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名　称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right w:val="nil"/>
            </w:tcBorders>
          </w:tcPr>
          <w:p w:rsidR="0018605A" w:rsidRPr="0018605A" w:rsidRDefault="0018605A" w:rsidP="009E04AA">
            <w:pPr>
              <w:spacing w:line="300" w:lineRule="exact"/>
              <w:ind w:rightChars="-47" w:right="-99"/>
              <w:rPr>
                <w:rFonts w:ascii="HG丸ｺﾞｼｯｸM-PRO" w:eastAsia="HG丸ｺﾞｼｯｸM-PRO"/>
                <w:kern w:val="0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</w:t>
            </w:r>
            <w:r w:rsidR="009E04AA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</w:t>
            </w:r>
            <w:r w:rsidR="00042926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E04AA" w:rsidRDefault="009E04AA" w:rsidP="009E04AA">
            <w:pPr>
              <w:spacing w:line="300" w:lineRule="exact"/>
              <w:ind w:rightChars="-116" w:right="-244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9E04AA">
              <w:rPr>
                <w:rFonts w:ascii="HG丸ｺﾞｼｯｸM-PRO" w:eastAsia="HG丸ｺﾞｼｯｸM-PRO" w:hint="eastAsia"/>
                <w:szCs w:val="21"/>
              </w:rPr>
              <w:t>小・</w:t>
            </w:r>
            <w:r w:rsidR="002C1046" w:rsidRPr="009E04AA">
              <w:rPr>
                <w:rFonts w:ascii="HG丸ｺﾞｼｯｸM-PRO" w:eastAsia="HG丸ｺﾞｼｯｸM-PRO" w:hint="eastAsia"/>
                <w:szCs w:val="21"/>
              </w:rPr>
              <w:t>中</w:t>
            </w:r>
            <w:r w:rsidR="007A4312" w:rsidRPr="009E04AA"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9E04AA">
              <w:rPr>
                <w:rFonts w:ascii="HG丸ｺﾞｼｯｸM-PRO" w:eastAsia="HG丸ｺﾞｼｯｸM-PRO" w:hint="eastAsia"/>
                <w:szCs w:val="21"/>
              </w:rPr>
              <w:t>高等学校</w:t>
            </w:r>
          </w:p>
          <w:p w:rsidR="009E04AA" w:rsidRDefault="009E04AA" w:rsidP="009E04AA">
            <w:pPr>
              <w:spacing w:line="300" w:lineRule="exact"/>
              <w:ind w:rightChars="-116" w:right="-244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大学</w:t>
            </w:r>
          </w:p>
          <w:p w:rsidR="009E04AA" w:rsidRPr="0018605A" w:rsidRDefault="009E04AA" w:rsidP="009E04AA">
            <w:pPr>
              <w:spacing w:line="300" w:lineRule="exact"/>
              <w:ind w:rightChars="-116" w:right="-244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勤務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C1046" w:rsidRPr="0018605A" w:rsidRDefault="002C1046" w:rsidP="007A4312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C1046" w:rsidRPr="0018605A" w:rsidRDefault="002C1046" w:rsidP="00CF4708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年生</w:t>
            </w:r>
          </w:p>
        </w:tc>
      </w:tr>
      <w:tr w:rsidR="0018605A" w:rsidRPr="0018605A" w:rsidTr="009E04AA"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7513" w:type="dxa"/>
            <w:gridSpan w:val="10"/>
            <w:tcBorders>
              <w:bottom w:val="single" w:sz="8" w:space="0" w:color="auto"/>
              <w:right w:val="single" w:sz="12" w:space="0" w:color="auto"/>
            </w:tcBorders>
          </w:tcPr>
          <w:p w:rsidR="00CF4708" w:rsidRPr="0018605A" w:rsidRDefault="00CF4708" w:rsidP="00CF4708">
            <w:pPr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（〒　　</w:t>
            </w:r>
            <w:r w:rsid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18605A" w:rsidRPr="0018605A">
              <w:rPr>
                <w:rFonts w:ascii="HG丸ｺﾞｼｯｸM-PRO" w:eastAsia="HG丸ｺﾞｼｯｸM-PRO" w:hint="eastAsia"/>
                <w:sz w:val="24"/>
              </w:rPr>
              <w:t>－</w:t>
            </w:r>
            <w:r w:rsid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　　）   ℡　</w:t>
            </w:r>
            <w:r w:rsidR="007E3200"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778CE" w:rsidRPr="0018605A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18605A">
              <w:rPr>
                <w:rFonts w:ascii="HG丸ｺﾞｼｯｸM-PRO" w:eastAsia="HG丸ｺﾞｼｯｸM-PRO"/>
                <w:sz w:val="24"/>
              </w:rPr>
              <w:t xml:space="preserve"> </w:t>
            </w:r>
            <w:r w:rsidR="007E3200" w:rsidRPr="0018605A">
              <w:rPr>
                <w:rFonts w:ascii="HG丸ｺﾞｼｯｸM-PRO" w:eastAsia="HG丸ｺﾞｼｯｸM-PRO" w:hint="eastAsia"/>
                <w:sz w:val="24"/>
              </w:rPr>
              <w:t>－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7A4312" w:rsidRP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18605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18605A">
              <w:rPr>
                <w:rFonts w:ascii="HG丸ｺﾞｼｯｸM-PRO" w:eastAsia="HG丸ｺﾞｼｯｸM-PRO"/>
                <w:sz w:val="24"/>
              </w:rPr>
              <w:t xml:space="preserve"> </w:t>
            </w:r>
            <w:r w:rsidR="007E3200" w:rsidRPr="0018605A">
              <w:rPr>
                <w:rFonts w:ascii="HG丸ｺﾞｼｯｸM-PRO" w:eastAsia="HG丸ｺﾞｼｯｸM-PRO" w:hint="eastAsia"/>
                <w:sz w:val="24"/>
              </w:rPr>
              <w:t>－</w:t>
            </w:r>
          </w:p>
          <w:p w:rsidR="00CF4708" w:rsidRPr="0018605A" w:rsidRDefault="00CF4708" w:rsidP="00CF470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477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440" w:id="-668199927"/>
              </w:rPr>
              <w:t>ベスト記</w:t>
            </w:r>
            <w:r w:rsidRPr="0018605A">
              <w:rPr>
                <w:rFonts w:ascii="HG丸ｺﾞｼｯｸM-PRO" w:eastAsia="HG丸ｺﾞｼｯｸM-PRO" w:hint="eastAsia"/>
                <w:kern w:val="0"/>
                <w:sz w:val="24"/>
                <w:fitText w:val="1440" w:id="-668199927"/>
              </w:rPr>
              <w:t>録</w:t>
            </w:r>
          </w:p>
          <w:p w:rsidR="00CF4708" w:rsidRPr="0018605A" w:rsidRDefault="00CF4708" w:rsidP="00FD1FDD">
            <w:pPr>
              <w:rPr>
                <w:rFonts w:ascii="HG丸ｺﾞｼｯｸM-PRO" w:eastAsia="HG丸ｺﾞｼｯｸM-PRO"/>
                <w:sz w:val="24"/>
                <w:u w:val="single"/>
              </w:rPr>
            </w:pPr>
            <w:r w:rsidRPr="0018605A">
              <w:rPr>
                <w:rFonts w:ascii="HG丸ｺﾞｼｯｸM-PRO" w:eastAsia="HG丸ｺﾞｼｯｸM-PRO" w:hint="eastAsia"/>
                <w:spacing w:val="-12"/>
                <w:sz w:val="24"/>
              </w:rPr>
              <w:t>（過去2年以内）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距　　　離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タ　イ　ム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708" w:rsidRPr="0018605A" w:rsidRDefault="00CF4708" w:rsidP="00CF4708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記録した年月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 xml:space="preserve">記録した大会名等 </w:t>
            </w:r>
            <w:r w:rsidRPr="0018605A">
              <w:rPr>
                <w:rFonts w:ascii="HG丸ｺﾞｼｯｸM-PRO" w:hint="eastAsia"/>
                <w:sz w:val="24"/>
              </w:rPr>
              <w:t>㊟</w:t>
            </w:r>
          </w:p>
        </w:tc>
      </w:tr>
      <w:tr w:rsidR="0018605A" w:rsidRPr="0018605A" w:rsidTr="009E04AA">
        <w:trPr>
          <w:trHeight w:val="570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vAlign w:val="center"/>
          </w:tcPr>
          <w:p w:rsidR="00CF4708" w:rsidRPr="0018605A" w:rsidRDefault="00CF4708" w:rsidP="00CF4708">
            <w:pPr>
              <w:ind w:rightChars="60" w:right="126"/>
              <w:jc w:val="righ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分　 　秒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581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F4708" w:rsidRPr="0018605A" w:rsidRDefault="00CF4708" w:rsidP="00CF4708">
            <w:pPr>
              <w:ind w:rightChars="60" w:right="126"/>
              <w:jc w:val="righ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分　 　秒</w:t>
            </w:r>
          </w:p>
        </w:tc>
        <w:tc>
          <w:tcPr>
            <w:tcW w:w="2409" w:type="dxa"/>
            <w:gridSpan w:val="5"/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559"/>
        </w:trPr>
        <w:tc>
          <w:tcPr>
            <w:tcW w:w="19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F4708" w:rsidRPr="0018605A" w:rsidRDefault="00CF4708" w:rsidP="00CF4708">
            <w:pPr>
              <w:ind w:rightChars="60" w:right="126"/>
              <w:jc w:val="right"/>
              <w:rPr>
                <w:rFonts w:ascii="HG丸ｺﾞｼｯｸM-PRO" w:eastAsia="HG丸ｺﾞｼｯｸM-PRO"/>
                <w:sz w:val="24"/>
              </w:rPr>
            </w:pPr>
            <w:r w:rsidRPr="0018605A">
              <w:rPr>
                <w:rFonts w:ascii="HG丸ｺﾞｼｯｸM-PRO" w:eastAsia="HG丸ｺﾞｼｯｸM-PRO" w:hint="eastAsia"/>
                <w:sz w:val="24"/>
              </w:rPr>
              <w:t>分　 　秒</w:t>
            </w:r>
          </w:p>
        </w:tc>
        <w:tc>
          <w:tcPr>
            <w:tcW w:w="2409" w:type="dxa"/>
            <w:gridSpan w:val="5"/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CF4708" w:rsidRPr="0018605A" w:rsidRDefault="00CF4708" w:rsidP="007E32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8605A" w:rsidRPr="0018605A" w:rsidTr="009E04AA">
        <w:trPr>
          <w:trHeight w:val="323"/>
        </w:trPr>
        <w:tc>
          <w:tcPr>
            <w:tcW w:w="10489" w:type="dxa"/>
            <w:gridSpan w:val="1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6B7005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b/>
                <w:sz w:val="22"/>
                <w:shd w:val="pct15" w:color="auto" w:fill="FFFFFF"/>
              </w:rPr>
              <w:t>市外居住者の方は以下も記入してください。　※　瀬戸市内中学校卒業者</w:t>
            </w:r>
          </w:p>
        </w:tc>
      </w:tr>
      <w:tr w:rsidR="0018605A" w:rsidRPr="0018605A" w:rsidTr="009E04AA">
        <w:trPr>
          <w:trHeight w:val="366"/>
        </w:trPr>
        <w:tc>
          <w:tcPr>
            <w:tcW w:w="21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z w:val="22"/>
              </w:rPr>
              <w:t>出身中学校名</w:t>
            </w:r>
          </w:p>
        </w:tc>
        <w:tc>
          <w:tcPr>
            <w:tcW w:w="4264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708" w:rsidRPr="0018605A" w:rsidRDefault="00CF4708" w:rsidP="00CF4708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z w:val="22"/>
              </w:rPr>
              <w:t xml:space="preserve">中学校 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4708" w:rsidRPr="0018605A" w:rsidRDefault="00CF4708" w:rsidP="00CF47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z w:val="22"/>
              </w:rPr>
              <w:t>卒業年度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z w:val="22"/>
              </w:rPr>
              <w:t xml:space="preserve">年度卒業 </w:t>
            </w:r>
          </w:p>
        </w:tc>
      </w:tr>
      <w:tr w:rsidR="0018605A" w:rsidRPr="0018605A" w:rsidTr="009E04AA">
        <w:trPr>
          <w:trHeight w:val="414"/>
        </w:trPr>
        <w:tc>
          <w:tcPr>
            <w:tcW w:w="218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F4708" w:rsidRPr="0018605A" w:rsidRDefault="00CF4708" w:rsidP="00CF4708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pacing w:val="42"/>
                <w:kern w:val="0"/>
                <w:sz w:val="22"/>
                <w:fitText w:val="1440" w:id="-668199926"/>
              </w:rPr>
              <w:t>中学校卒</w:t>
            </w:r>
            <w:r w:rsidRPr="0018605A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40" w:id="-668199926"/>
              </w:rPr>
              <w:t>業</w:t>
            </w:r>
          </w:p>
          <w:p w:rsidR="00CF4708" w:rsidRPr="0018605A" w:rsidRDefault="00CF4708" w:rsidP="00CF4708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pacing w:val="42"/>
                <w:kern w:val="0"/>
                <w:sz w:val="22"/>
                <w:fitText w:val="1440" w:id="-668199925"/>
              </w:rPr>
              <w:t>当時の住</w:t>
            </w:r>
            <w:r w:rsidRPr="0018605A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40" w:id="-668199925"/>
              </w:rPr>
              <w:t>所</w:t>
            </w:r>
          </w:p>
        </w:tc>
        <w:tc>
          <w:tcPr>
            <w:tcW w:w="8302" w:type="dxa"/>
            <w:gridSpan w:val="11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708" w:rsidRPr="0018605A" w:rsidRDefault="00CF4708" w:rsidP="00CF4708">
            <w:pPr>
              <w:ind w:firstLineChars="50" w:firstLine="110"/>
              <w:rPr>
                <w:rFonts w:ascii="HG丸ｺﾞｼｯｸM-PRO" w:eastAsia="HG丸ｺﾞｼｯｸM-PRO"/>
                <w:sz w:val="22"/>
              </w:rPr>
            </w:pPr>
            <w:r w:rsidRPr="0018605A">
              <w:rPr>
                <w:rFonts w:ascii="HG丸ｺﾞｼｯｸM-PRO" w:eastAsia="HG丸ｺﾞｼｯｸM-PRO" w:hint="eastAsia"/>
                <w:sz w:val="22"/>
              </w:rPr>
              <w:t>瀬戸市</w:t>
            </w:r>
          </w:p>
        </w:tc>
      </w:tr>
    </w:tbl>
    <w:p w:rsidR="00600FF2" w:rsidRPr="0018605A" w:rsidRDefault="00217619" w:rsidP="0018605A">
      <w:pPr>
        <w:ind w:leftChars="200" w:left="660" w:hangingChars="100" w:hanging="240"/>
        <w:rPr>
          <w:rFonts w:ascii="HG丸ｺﾞｼｯｸM-PRO" w:eastAsia="HG丸ｺﾞｼｯｸM-PRO"/>
          <w:sz w:val="24"/>
        </w:rPr>
      </w:pPr>
      <w:r w:rsidRPr="0018605A">
        <w:rPr>
          <w:rFonts w:ascii="HG丸ｺﾞｼｯｸM-PRO" w:hint="eastAsia"/>
          <w:sz w:val="24"/>
        </w:rPr>
        <w:t>㊟</w:t>
      </w:r>
      <w:r w:rsidR="006A70A2" w:rsidRPr="0018605A">
        <w:rPr>
          <w:rFonts w:ascii="HG丸ｺﾞｼｯｸM-PRO" w:eastAsia="HG丸ｺﾞｼｯｸM-PRO" w:hint="eastAsia"/>
          <w:sz w:val="24"/>
        </w:rPr>
        <w:t>ベスト記録については、非公式（学校授業・部活動・練習会</w:t>
      </w:r>
      <w:r w:rsidR="00833A06" w:rsidRPr="0018605A">
        <w:rPr>
          <w:rFonts w:ascii="HG丸ｺﾞｼｯｸM-PRO" w:eastAsia="HG丸ｺﾞｼｯｸM-PRO" w:hint="eastAsia"/>
          <w:sz w:val="24"/>
        </w:rPr>
        <w:t>、記録会</w:t>
      </w:r>
      <w:r w:rsidR="006A70A2" w:rsidRPr="0018605A">
        <w:rPr>
          <w:rFonts w:ascii="HG丸ｺﾞｼｯｸM-PRO" w:eastAsia="HG丸ｺﾞｼｯｸM-PRO" w:hint="eastAsia"/>
          <w:sz w:val="24"/>
        </w:rPr>
        <w:t>等）のタイムも可とします。</w:t>
      </w:r>
    </w:p>
    <w:p w:rsidR="00437F74" w:rsidRPr="0018605A" w:rsidRDefault="0018605A" w:rsidP="00437F74">
      <w:pPr>
        <w:ind w:rightChars="177" w:right="372" w:firstLineChars="100" w:firstLine="260"/>
        <w:jc w:val="distribute"/>
        <w:rPr>
          <w:rFonts w:ascii="HG丸ｺﾞｼｯｸM-PRO" w:eastAsia="HG丸ｺﾞｼｯｸM-PRO"/>
          <w:b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437F74" w:rsidRPr="0018605A">
        <w:rPr>
          <w:rFonts w:ascii="HG丸ｺﾞｼｯｸM-PRO" w:eastAsia="HG丸ｺﾞｼｯｸM-PRO" w:hint="eastAsia"/>
          <w:sz w:val="26"/>
          <w:szCs w:val="26"/>
        </w:rPr>
        <w:t>※</w:t>
      </w:r>
      <w:r w:rsidR="00437F74" w:rsidRPr="0018605A">
        <w:rPr>
          <w:rFonts w:ascii="HG丸ｺﾞｼｯｸM-PRO" w:eastAsia="HG丸ｺﾞｼｯｸM-PRO" w:hint="eastAsia"/>
          <w:b/>
          <w:sz w:val="26"/>
          <w:szCs w:val="26"/>
          <w:u w:val="wave"/>
        </w:rPr>
        <w:t>未成年の方は、</w:t>
      </w:r>
      <w:r w:rsidR="00BA70B9">
        <w:rPr>
          <w:rFonts w:ascii="HG丸ｺﾞｼｯｸM-PRO" w:eastAsia="HG丸ｺﾞｼｯｸM-PRO" w:hint="eastAsia"/>
          <w:b/>
          <w:sz w:val="26"/>
          <w:szCs w:val="26"/>
          <w:u w:val="wave"/>
        </w:rPr>
        <w:t>下記にて必ず</w:t>
      </w:r>
      <w:r w:rsidR="00437F74" w:rsidRPr="0018605A">
        <w:rPr>
          <w:rFonts w:ascii="HG丸ｺﾞｼｯｸM-PRO" w:eastAsia="HG丸ｺﾞｼｯｸM-PRO" w:hint="eastAsia"/>
          <w:b/>
          <w:sz w:val="26"/>
          <w:szCs w:val="26"/>
          <w:u w:val="wave"/>
        </w:rPr>
        <w:t>保護者の方の同意を得てお申</w:t>
      </w:r>
      <w:r w:rsidR="00BA70B9">
        <w:rPr>
          <w:rFonts w:ascii="HG丸ｺﾞｼｯｸM-PRO" w:eastAsia="HG丸ｺﾞｼｯｸM-PRO" w:hint="eastAsia"/>
          <w:b/>
          <w:sz w:val="26"/>
          <w:szCs w:val="26"/>
          <w:u w:val="wave"/>
        </w:rPr>
        <w:t>し</w:t>
      </w:r>
      <w:r w:rsidR="00437F74" w:rsidRPr="0018605A">
        <w:rPr>
          <w:rFonts w:ascii="HG丸ｺﾞｼｯｸM-PRO" w:eastAsia="HG丸ｺﾞｼｯｸM-PRO" w:hint="eastAsia"/>
          <w:b/>
          <w:sz w:val="26"/>
          <w:szCs w:val="26"/>
          <w:u w:val="wave"/>
        </w:rPr>
        <w:t>込みください。</w:t>
      </w:r>
    </w:p>
    <w:p w:rsidR="00833A06" w:rsidRPr="0018605A" w:rsidRDefault="00812677" w:rsidP="0018605A">
      <w:pPr>
        <w:spacing w:line="320" w:lineRule="exact"/>
        <w:ind w:rightChars="177" w:right="372" w:firstLineChars="200" w:firstLine="56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8605A">
        <w:rPr>
          <w:rFonts w:ascii="HGP創英角ｺﾞｼｯｸUB" w:eastAsia="HGP創英角ｺﾞｼｯｸUB" w:hAnsi="HGP創英角ｺﾞｼｯｸUB" w:hint="eastAsia"/>
          <w:sz w:val="28"/>
          <w:szCs w:val="28"/>
        </w:rPr>
        <w:t>【宛　先】</w:t>
      </w:r>
      <w:r w:rsidR="00833A06" w:rsidRPr="0018605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Pr="0018605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833A06" w:rsidRPr="0018605A">
        <w:rPr>
          <w:rFonts w:ascii="HGP創英角ｺﾞｼｯｸUB" w:eastAsia="HGP創英角ｺﾞｼｯｸUB" w:hAnsi="HGP創英角ｺﾞｼｯｸUB" w:hint="eastAsia"/>
          <w:sz w:val="28"/>
          <w:szCs w:val="28"/>
        </w:rPr>
        <w:t>瀬 戸 市 長</w:t>
      </w:r>
    </w:p>
    <w:p w:rsidR="00437F74" w:rsidRPr="0018605A" w:rsidRDefault="00437F74" w:rsidP="0018605A">
      <w:pPr>
        <w:spacing w:beforeLines="50" w:before="180" w:line="320" w:lineRule="exact"/>
        <w:ind w:firstLineChars="250" w:firstLine="600"/>
        <w:rPr>
          <w:rFonts w:ascii="HG丸ｺﾞｼｯｸM-PRO" w:eastAsia="HG丸ｺﾞｼｯｸM-PRO"/>
          <w:sz w:val="24"/>
        </w:rPr>
      </w:pPr>
      <w:r w:rsidRPr="0018605A">
        <w:rPr>
          <w:rFonts w:ascii="HG丸ｺﾞｼｯｸM-PRO" w:eastAsia="HG丸ｺﾞｼｯｸM-PRO" w:hint="eastAsia"/>
          <w:sz w:val="24"/>
          <w:shd w:val="pct15" w:color="auto" w:fill="FFFFFF"/>
        </w:rPr>
        <w:t>保護者記入欄</w:t>
      </w:r>
      <w:r w:rsidR="00436A82" w:rsidRPr="0018605A">
        <w:rPr>
          <w:rFonts w:ascii="HG丸ｺﾞｼｯｸM-PRO" w:eastAsia="HG丸ｺﾞｼｯｸM-PRO" w:hint="eastAsia"/>
          <w:sz w:val="24"/>
        </w:rPr>
        <w:t xml:space="preserve">　令和</w:t>
      </w:r>
      <w:r w:rsidR="005A6A4D" w:rsidRPr="0018605A">
        <w:rPr>
          <w:rFonts w:ascii="HG丸ｺﾞｼｯｸM-PRO" w:eastAsia="HG丸ｺﾞｼｯｸM-PRO" w:hint="eastAsia"/>
          <w:sz w:val="24"/>
        </w:rPr>
        <w:t>８</w:t>
      </w:r>
      <w:r w:rsidRPr="0018605A">
        <w:rPr>
          <w:rFonts w:ascii="HG丸ｺﾞｼｯｸM-PRO" w:eastAsia="HG丸ｺﾞｼｯｸM-PRO" w:hint="eastAsia"/>
          <w:sz w:val="24"/>
        </w:rPr>
        <w:t>年　　月　　日</w:t>
      </w:r>
    </w:p>
    <w:p w:rsidR="00437F74" w:rsidRPr="0018605A" w:rsidRDefault="00437F74" w:rsidP="00833A06">
      <w:pPr>
        <w:spacing w:line="320" w:lineRule="exact"/>
        <w:ind w:firstLineChars="1150" w:firstLine="2760"/>
        <w:rPr>
          <w:rFonts w:ascii="HG丸ｺﾞｼｯｸM-PRO" w:eastAsia="HG丸ｺﾞｼｯｸM-PRO"/>
          <w:sz w:val="24"/>
        </w:rPr>
      </w:pPr>
      <w:r w:rsidRPr="0018605A">
        <w:rPr>
          <w:rFonts w:ascii="HG丸ｺﾞｼｯｸM-PRO" w:eastAsia="HG丸ｺﾞｼｯｸM-PRO" w:hint="eastAsia"/>
          <w:sz w:val="24"/>
        </w:rPr>
        <w:t>誓約内容に同意のうえ、上記の者の参加を認めます。</w:t>
      </w:r>
    </w:p>
    <w:p w:rsidR="00437F74" w:rsidRPr="0018605A" w:rsidRDefault="00437F74" w:rsidP="00833A06">
      <w:pPr>
        <w:spacing w:line="320" w:lineRule="exact"/>
        <w:rPr>
          <w:rFonts w:ascii="HG丸ｺﾞｼｯｸM-PRO" w:eastAsia="HG丸ｺﾞｼｯｸM-PRO"/>
          <w:sz w:val="24"/>
          <w:u w:val="single"/>
        </w:rPr>
      </w:pPr>
      <w:r w:rsidRPr="0018605A">
        <w:rPr>
          <w:rFonts w:ascii="HG丸ｺﾞｼｯｸM-PRO" w:eastAsia="HG丸ｺﾞｼｯｸM-PRO" w:hint="eastAsia"/>
          <w:sz w:val="24"/>
        </w:rPr>
        <w:t xml:space="preserve">　　     　</w:t>
      </w:r>
      <w:r w:rsidRPr="0018605A">
        <w:rPr>
          <w:rFonts w:ascii="HG丸ｺﾞｼｯｸM-PRO" w:eastAsia="HG丸ｺﾞｼｯｸM-PRO" w:hint="eastAsia"/>
          <w:sz w:val="24"/>
          <w:u w:val="single"/>
        </w:rPr>
        <w:t xml:space="preserve">保護者住所：　　　　　　　　　　　　　　　　　</w:t>
      </w:r>
    </w:p>
    <w:p w:rsidR="00810F56" w:rsidRPr="0018605A" w:rsidRDefault="00437F74" w:rsidP="00833A06">
      <w:pPr>
        <w:spacing w:line="320" w:lineRule="exact"/>
        <w:rPr>
          <w:rFonts w:ascii="HG丸ｺﾞｼｯｸM-PRO" w:eastAsia="HG丸ｺﾞｼｯｸM-PRO"/>
          <w:sz w:val="24"/>
          <w:u w:val="single"/>
        </w:rPr>
      </w:pPr>
      <w:r w:rsidRPr="0018605A">
        <w:rPr>
          <w:rFonts w:ascii="HG丸ｺﾞｼｯｸM-PRO" w:eastAsia="HG丸ｺﾞｼｯｸM-PRO" w:hint="eastAsia"/>
          <w:sz w:val="24"/>
        </w:rPr>
        <w:t xml:space="preserve">　     　　</w:t>
      </w:r>
      <w:r w:rsidRPr="0018605A">
        <w:rPr>
          <w:rFonts w:ascii="HG丸ｺﾞｼｯｸM-PRO" w:eastAsia="HG丸ｺﾞｼｯｸM-PRO" w:hint="eastAsia"/>
          <w:sz w:val="24"/>
          <w:u w:val="single"/>
        </w:rPr>
        <w:t>保護者署名</w:t>
      </w:r>
      <w:r w:rsidR="00200CE1" w:rsidRPr="0018605A">
        <w:rPr>
          <w:rFonts w:ascii="HG丸ｺﾞｼｯｸM-PRO" w:eastAsia="HG丸ｺﾞｼｯｸM-PRO" w:hint="eastAsia"/>
          <w:sz w:val="24"/>
          <w:u w:val="single"/>
        </w:rPr>
        <w:t>（自筆）</w:t>
      </w:r>
      <w:r w:rsidRPr="0018605A">
        <w:rPr>
          <w:rFonts w:ascii="HG丸ｺﾞｼｯｸM-PRO" w:eastAsia="HG丸ｺﾞｼｯｸM-PRO" w:hint="eastAsia"/>
          <w:sz w:val="24"/>
          <w:u w:val="single"/>
        </w:rPr>
        <w:t xml:space="preserve">：　　　　　　　　　　　　　　　　　</w:t>
      </w:r>
    </w:p>
    <w:p w:rsidR="00FD1FDD" w:rsidRPr="0018605A" w:rsidRDefault="0040537B" w:rsidP="0018605A">
      <w:pPr>
        <w:spacing w:line="320" w:lineRule="exact"/>
        <w:ind w:leftChars="200" w:left="420" w:firstLineChars="54" w:firstLine="140"/>
        <w:rPr>
          <w:rFonts w:ascii="HG丸ｺﾞｼｯｸM-PRO" w:eastAsia="HG丸ｺﾞｼｯｸM-PRO"/>
          <w:sz w:val="26"/>
          <w:szCs w:val="26"/>
        </w:rPr>
      </w:pPr>
      <w:r w:rsidRPr="0018605A">
        <w:rPr>
          <w:rFonts w:ascii="HG丸ｺﾞｼｯｸM-PRO" w:eastAsia="HG丸ｺﾞｼｯｸM-PRO" w:hint="eastAsia"/>
          <w:sz w:val="26"/>
          <w:szCs w:val="26"/>
          <w:u w:val="wave"/>
        </w:rPr>
        <w:t>未成年の選手が</w:t>
      </w:r>
      <w:r w:rsidR="00FD1FDD" w:rsidRPr="0018605A">
        <w:rPr>
          <w:rFonts w:ascii="HG丸ｺﾞｼｯｸM-PRO" w:eastAsia="HG丸ｺﾞｼｯｸM-PRO" w:hint="eastAsia"/>
          <w:sz w:val="26"/>
          <w:szCs w:val="26"/>
          <w:u w:val="wave"/>
        </w:rPr>
        <w:t>メールでお申し込みの</w:t>
      </w:r>
      <w:r w:rsidRPr="0018605A">
        <w:rPr>
          <w:rFonts w:ascii="HG丸ｺﾞｼｯｸM-PRO" w:eastAsia="HG丸ｺﾞｼｯｸM-PRO" w:hint="eastAsia"/>
          <w:sz w:val="26"/>
          <w:szCs w:val="26"/>
          <w:u w:val="wave"/>
        </w:rPr>
        <w:t>場合</w:t>
      </w:r>
      <w:r w:rsidR="00200CE1" w:rsidRPr="0018605A">
        <w:rPr>
          <w:rFonts w:ascii="HG丸ｺﾞｼｯｸM-PRO" w:eastAsia="HG丸ｺﾞｼｯｸM-PRO" w:hint="eastAsia"/>
          <w:sz w:val="26"/>
          <w:szCs w:val="26"/>
          <w:u w:val="wave"/>
        </w:rPr>
        <w:t xml:space="preserve">、上記欄は記入せず </w:t>
      </w:r>
      <w:r w:rsidR="00FD1FDD" w:rsidRPr="0018605A">
        <w:rPr>
          <w:rFonts w:ascii="HG丸ｺﾞｼｯｸM-PRO" w:eastAsia="HG丸ｺﾞｼｯｸM-PRO" w:hint="eastAsia"/>
          <w:sz w:val="26"/>
          <w:szCs w:val="26"/>
          <w:u w:val="wave"/>
        </w:rPr>
        <w:t>別紙の同意書を</w:t>
      </w:r>
      <w:r w:rsidR="0049681A" w:rsidRPr="0018605A">
        <w:rPr>
          <w:rFonts w:ascii="HG丸ｺﾞｼｯｸM-PRO" w:eastAsia="HG丸ｺﾞｼｯｸM-PRO" w:hint="eastAsia"/>
          <w:sz w:val="26"/>
          <w:szCs w:val="26"/>
          <w:u w:val="wave"/>
        </w:rPr>
        <w:t>事前に</w:t>
      </w:r>
      <w:r w:rsidRPr="0018605A">
        <w:rPr>
          <w:rFonts w:ascii="HG丸ｺﾞｼｯｸM-PRO" w:eastAsia="HG丸ｺﾞｼｯｸM-PRO" w:hint="eastAsia"/>
          <w:sz w:val="26"/>
          <w:szCs w:val="26"/>
          <w:u w:val="wave"/>
        </w:rPr>
        <w:t>体育館窓口または、</w:t>
      </w:r>
      <w:r w:rsidR="00FD1FDD" w:rsidRPr="0018605A">
        <w:rPr>
          <w:rFonts w:ascii="HG丸ｺﾞｼｯｸM-PRO" w:eastAsia="HG丸ｺﾞｼｯｸM-PRO" w:hint="eastAsia"/>
          <w:sz w:val="26"/>
          <w:szCs w:val="26"/>
          <w:u w:val="wave"/>
        </w:rPr>
        <w:t>選考</w:t>
      </w:r>
      <w:r w:rsidR="00F33AC5" w:rsidRPr="0018605A">
        <w:rPr>
          <w:rFonts w:ascii="HG丸ｺﾞｼｯｸM-PRO" w:eastAsia="HG丸ｺﾞｼｯｸM-PRO" w:hint="eastAsia"/>
          <w:sz w:val="26"/>
          <w:szCs w:val="26"/>
          <w:u w:val="wave"/>
        </w:rPr>
        <w:t>記録</w:t>
      </w:r>
      <w:r w:rsidR="00FD1FDD" w:rsidRPr="0018605A">
        <w:rPr>
          <w:rFonts w:ascii="HG丸ｺﾞｼｯｸM-PRO" w:eastAsia="HG丸ｺﾞｼｯｸM-PRO" w:hint="eastAsia"/>
          <w:sz w:val="26"/>
          <w:szCs w:val="26"/>
          <w:u w:val="wave"/>
        </w:rPr>
        <w:t>会当日に</w:t>
      </w:r>
      <w:r w:rsidR="007A4312" w:rsidRPr="0018605A">
        <w:rPr>
          <w:rFonts w:ascii="HG丸ｺﾞｼｯｸM-PRO" w:eastAsia="HG丸ｺﾞｼｯｸM-PRO" w:hint="eastAsia"/>
          <w:sz w:val="26"/>
          <w:szCs w:val="26"/>
          <w:u w:val="wave"/>
        </w:rPr>
        <w:t>ご</w:t>
      </w:r>
      <w:r w:rsidR="00FD1FDD" w:rsidRPr="0018605A">
        <w:rPr>
          <w:rFonts w:ascii="HG丸ｺﾞｼｯｸM-PRO" w:eastAsia="HG丸ｺﾞｼｯｸM-PRO" w:hint="eastAsia"/>
          <w:sz w:val="26"/>
          <w:szCs w:val="26"/>
          <w:u w:val="wave"/>
        </w:rPr>
        <w:t>持参ください。</w:t>
      </w:r>
    </w:p>
    <w:sectPr w:rsidR="00FD1FDD" w:rsidRPr="0018605A" w:rsidSect="0018605A">
      <w:pgSz w:w="11907" w:h="16840" w:code="9"/>
      <w:pgMar w:top="284" w:right="737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1B" w:rsidRDefault="0048041B" w:rsidP="001C7E92">
      <w:r>
        <w:separator/>
      </w:r>
    </w:p>
  </w:endnote>
  <w:endnote w:type="continuationSeparator" w:id="0">
    <w:p w:rsidR="0048041B" w:rsidRDefault="0048041B" w:rsidP="001C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1B" w:rsidRDefault="0048041B" w:rsidP="001C7E92">
      <w:r>
        <w:separator/>
      </w:r>
    </w:p>
  </w:footnote>
  <w:footnote w:type="continuationSeparator" w:id="0">
    <w:p w:rsidR="0048041B" w:rsidRDefault="0048041B" w:rsidP="001C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34A"/>
    <w:multiLevelType w:val="hybridMultilevel"/>
    <w:tmpl w:val="0F5C7E1A"/>
    <w:lvl w:ilvl="0" w:tplc="DB18A596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7BA"/>
    <w:rsid w:val="00001225"/>
    <w:rsid w:val="00002E0F"/>
    <w:rsid w:val="00004D87"/>
    <w:rsid w:val="00007CBB"/>
    <w:rsid w:val="00012442"/>
    <w:rsid w:val="00042926"/>
    <w:rsid w:val="000450F1"/>
    <w:rsid w:val="00047B89"/>
    <w:rsid w:val="000611B1"/>
    <w:rsid w:val="00067024"/>
    <w:rsid w:val="00070A09"/>
    <w:rsid w:val="00070C57"/>
    <w:rsid w:val="000742D3"/>
    <w:rsid w:val="0008343C"/>
    <w:rsid w:val="0009352C"/>
    <w:rsid w:val="000B10C2"/>
    <w:rsid w:val="000B179C"/>
    <w:rsid w:val="000B7F6C"/>
    <w:rsid w:val="000F4420"/>
    <w:rsid w:val="000F6E86"/>
    <w:rsid w:val="0010499E"/>
    <w:rsid w:val="00106B48"/>
    <w:rsid w:val="00135403"/>
    <w:rsid w:val="00137F5B"/>
    <w:rsid w:val="00141958"/>
    <w:rsid w:val="00142B00"/>
    <w:rsid w:val="00156B60"/>
    <w:rsid w:val="001625B2"/>
    <w:rsid w:val="001678B0"/>
    <w:rsid w:val="0018605A"/>
    <w:rsid w:val="00192534"/>
    <w:rsid w:val="001A2DFD"/>
    <w:rsid w:val="001A452D"/>
    <w:rsid w:val="001C6665"/>
    <w:rsid w:val="001C7E92"/>
    <w:rsid w:val="001D2AB5"/>
    <w:rsid w:val="001D7E5B"/>
    <w:rsid w:val="001F3322"/>
    <w:rsid w:val="001F688E"/>
    <w:rsid w:val="001F6DE1"/>
    <w:rsid w:val="001F7D03"/>
    <w:rsid w:val="00200CE1"/>
    <w:rsid w:val="002015C6"/>
    <w:rsid w:val="002047EB"/>
    <w:rsid w:val="00217619"/>
    <w:rsid w:val="00230161"/>
    <w:rsid w:val="00232876"/>
    <w:rsid w:val="00240929"/>
    <w:rsid w:val="00250948"/>
    <w:rsid w:val="002514BF"/>
    <w:rsid w:val="0026570B"/>
    <w:rsid w:val="00266B08"/>
    <w:rsid w:val="00281686"/>
    <w:rsid w:val="00281FB1"/>
    <w:rsid w:val="00282A91"/>
    <w:rsid w:val="0028736F"/>
    <w:rsid w:val="00290614"/>
    <w:rsid w:val="002B257A"/>
    <w:rsid w:val="002C1046"/>
    <w:rsid w:val="002C3C00"/>
    <w:rsid w:val="002F068E"/>
    <w:rsid w:val="00300053"/>
    <w:rsid w:val="003079A7"/>
    <w:rsid w:val="00312E36"/>
    <w:rsid w:val="003278D3"/>
    <w:rsid w:val="0033028D"/>
    <w:rsid w:val="0033523F"/>
    <w:rsid w:val="00336F73"/>
    <w:rsid w:val="00341E2A"/>
    <w:rsid w:val="0034519F"/>
    <w:rsid w:val="00345903"/>
    <w:rsid w:val="003721C0"/>
    <w:rsid w:val="0037558E"/>
    <w:rsid w:val="00375A00"/>
    <w:rsid w:val="00377AF1"/>
    <w:rsid w:val="003963E6"/>
    <w:rsid w:val="00396E4E"/>
    <w:rsid w:val="003B72F1"/>
    <w:rsid w:val="003C048B"/>
    <w:rsid w:val="003C3E9F"/>
    <w:rsid w:val="003C710D"/>
    <w:rsid w:val="003E563D"/>
    <w:rsid w:val="003F6ADE"/>
    <w:rsid w:val="00403818"/>
    <w:rsid w:val="00403DB4"/>
    <w:rsid w:val="0040537B"/>
    <w:rsid w:val="0042008F"/>
    <w:rsid w:val="00424C67"/>
    <w:rsid w:val="00436279"/>
    <w:rsid w:val="00436A82"/>
    <w:rsid w:val="00437F74"/>
    <w:rsid w:val="004435E1"/>
    <w:rsid w:val="004546A9"/>
    <w:rsid w:val="0045544C"/>
    <w:rsid w:val="00464C7A"/>
    <w:rsid w:val="00475D01"/>
    <w:rsid w:val="0047742D"/>
    <w:rsid w:val="0048041B"/>
    <w:rsid w:val="00483698"/>
    <w:rsid w:val="00486250"/>
    <w:rsid w:val="00491F58"/>
    <w:rsid w:val="004944D7"/>
    <w:rsid w:val="0049681A"/>
    <w:rsid w:val="004A05FB"/>
    <w:rsid w:val="004A5F70"/>
    <w:rsid w:val="004C1BEE"/>
    <w:rsid w:val="004D1361"/>
    <w:rsid w:val="004F09E5"/>
    <w:rsid w:val="004F42F2"/>
    <w:rsid w:val="004F5C60"/>
    <w:rsid w:val="00505B2D"/>
    <w:rsid w:val="00511DC1"/>
    <w:rsid w:val="00514059"/>
    <w:rsid w:val="00524A18"/>
    <w:rsid w:val="005332C6"/>
    <w:rsid w:val="00544F9D"/>
    <w:rsid w:val="005468A8"/>
    <w:rsid w:val="005477BA"/>
    <w:rsid w:val="0057095E"/>
    <w:rsid w:val="00571538"/>
    <w:rsid w:val="00572732"/>
    <w:rsid w:val="00595F8A"/>
    <w:rsid w:val="00596591"/>
    <w:rsid w:val="005A36AD"/>
    <w:rsid w:val="005A5A06"/>
    <w:rsid w:val="005A6A4D"/>
    <w:rsid w:val="005B3A1A"/>
    <w:rsid w:val="005C2351"/>
    <w:rsid w:val="005D585A"/>
    <w:rsid w:val="005E2E25"/>
    <w:rsid w:val="005E5024"/>
    <w:rsid w:val="00600498"/>
    <w:rsid w:val="00600FF2"/>
    <w:rsid w:val="0061071B"/>
    <w:rsid w:val="006236B6"/>
    <w:rsid w:val="00654B31"/>
    <w:rsid w:val="00664DAD"/>
    <w:rsid w:val="0066746D"/>
    <w:rsid w:val="00670E61"/>
    <w:rsid w:val="00675A81"/>
    <w:rsid w:val="00680AF2"/>
    <w:rsid w:val="006A3642"/>
    <w:rsid w:val="006A5532"/>
    <w:rsid w:val="006A70A2"/>
    <w:rsid w:val="006B7005"/>
    <w:rsid w:val="006C655F"/>
    <w:rsid w:val="006D7F07"/>
    <w:rsid w:val="00702A24"/>
    <w:rsid w:val="00715DB8"/>
    <w:rsid w:val="0073486A"/>
    <w:rsid w:val="0073692E"/>
    <w:rsid w:val="00765ED1"/>
    <w:rsid w:val="00784D3F"/>
    <w:rsid w:val="00785326"/>
    <w:rsid w:val="00790B31"/>
    <w:rsid w:val="007922F6"/>
    <w:rsid w:val="00792D4D"/>
    <w:rsid w:val="00797523"/>
    <w:rsid w:val="007A1E03"/>
    <w:rsid w:val="007A4312"/>
    <w:rsid w:val="007A4EE8"/>
    <w:rsid w:val="007B3029"/>
    <w:rsid w:val="007B5022"/>
    <w:rsid w:val="007B7F51"/>
    <w:rsid w:val="007C1132"/>
    <w:rsid w:val="007C1B0B"/>
    <w:rsid w:val="007C34B6"/>
    <w:rsid w:val="007D135F"/>
    <w:rsid w:val="007D4319"/>
    <w:rsid w:val="007D67C5"/>
    <w:rsid w:val="007E3200"/>
    <w:rsid w:val="007F4B14"/>
    <w:rsid w:val="007F71BF"/>
    <w:rsid w:val="008017AA"/>
    <w:rsid w:val="0080626E"/>
    <w:rsid w:val="0081055B"/>
    <w:rsid w:val="00810F56"/>
    <w:rsid w:val="0081263F"/>
    <w:rsid w:val="00812677"/>
    <w:rsid w:val="00814D53"/>
    <w:rsid w:val="00824E05"/>
    <w:rsid w:val="00827661"/>
    <w:rsid w:val="00833A06"/>
    <w:rsid w:val="00855CBC"/>
    <w:rsid w:val="00856022"/>
    <w:rsid w:val="0087039E"/>
    <w:rsid w:val="00880E81"/>
    <w:rsid w:val="0088729B"/>
    <w:rsid w:val="00890C35"/>
    <w:rsid w:val="00896493"/>
    <w:rsid w:val="008A4F96"/>
    <w:rsid w:val="008B0FEB"/>
    <w:rsid w:val="008B7819"/>
    <w:rsid w:val="008C24FC"/>
    <w:rsid w:val="008E3264"/>
    <w:rsid w:val="008E588E"/>
    <w:rsid w:val="008F08D4"/>
    <w:rsid w:val="008F738C"/>
    <w:rsid w:val="00901E11"/>
    <w:rsid w:val="00907984"/>
    <w:rsid w:val="00930973"/>
    <w:rsid w:val="00931F76"/>
    <w:rsid w:val="009461F3"/>
    <w:rsid w:val="009512C3"/>
    <w:rsid w:val="0095713B"/>
    <w:rsid w:val="00962E97"/>
    <w:rsid w:val="009662DF"/>
    <w:rsid w:val="00971119"/>
    <w:rsid w:val="0097768E"/>
    <w:rsid w:val="009906A5"/>
    <w:rsid w:val="009C5004"/>
    <w:rsid w:val="009E04AA"/>
    <w:rsid w:val="009E6688"/>
    <w:rsid w:val="009F1EDE"/>
    <w:rsid w:val="009F3E92"/>
    <w:rsid w:val="009F6355"/>
    <w:rsid w:val="00A150AE"/>
    <w:rsid w:val="00A15742"/>
    <w:rsid w:val="00A2002D"/>
    <w:rsid w:val="00A327FF"/>
    <w:rsid w:val="00A57250"/>
    <w:rsid w:val="00A661FA"/>
    <w:rsid w:val="00A73F18"/>
    <w:rsid w:val="00A96804"/>
    <w:rsid w:val="00AA4FD5"/>
    <w:rsid w:val="00AA66EE"/>
    <w:rsid w:val="00AC2963"/>
    <w:rsid w:val="00AC3AE7"/>
    <w:rsid w:val="00AD112F"/>
    <w:rsid w:val="00AE77BA"/>
    <w:rsid w:val="00B23912"/>
    <w:rsid w:val="00B437F7"/>
    <w:rsid w:val="00B5665D"/>
    <w:rsid w:val="00B862C1"/>
    <w:rsid w:val="00BA0961"/>
    <w:rsid w:val="00BA70B9"/>
    <w:rsid w:val="00BB01AA"/>
    <w:rsid w:val="00BC3F94"/>
    <w:rsid w:val="00BD5A81"/>
    <w:rsid w:val="00BD796D"/>
    <w:rsid w:val="00BF3CAC"/>
    <w:rsid w:val="00BF4F85"/>
    <w:rsid w:val="00C15F47"/>
    <w:rsid w:val="00C205C6"/>
    <w:rsid w:val="00C37686"/>
    <w:rsid w:val="00C42FCA"/>
    <w:rsid w:val="00C60C67"/>
    <w:rsid w:val="00C63013"/>
    <w:rsid w:val="00C7636F"/>
    <w:rsid w:val="00C859D8"/>
    <w:rsid w:val="00C85DFD"/>
    <w:rsid w:val="00C866E0"/>
    <w:rsid w:val="00C86A81"/>
    <w:rsid w:val="00CA0D91"/>
    <w:rsid w:val="00CB1E89"/>
    <w:rsid w:val="00CD20CB"/>
    <w:rsid w:val="00CD6525"/>
    <w:rsid w:val="00CF12B1"/>
    <w:rsid w:val="00CF3E00"/>
    <w:rsid w:val="00CF4708"/>
    <w:rsid w:val="00D01C8C"/>
    <w:rsid w:val="00D0445E"/>
    <w:rsid w:val="00D0580C"/>
    <w:rsid w:val="00D071F8"/>
    <w:rsid w:val="00D1089E"/>
    <w:rsid w:val="00D251EB"/>
    <w:rsid w:val="00D318F7"/>
    <w:rsid w:val="00D32B3C"/>
    <w:rsid w:val="00D34818"/>
    <w:rsid w:val="00D35E5E"/>
    <w:rsid w:val="00D40019"/>
    <w:rsid w:val="00D40EE1"/>
    <w:rsid w:val="00D52927"/>
    <w:rsid w:val="00D71571"/>
    <w:rsid w:val="00D778CE"/>
    <w:rsid w:val="00D903B6"/>
    <w:rsid w:val="00D95903"/>
    <w:rsid w:val="00DA7D1B"/>
    <w:rsid w:val="00DB5EE5"/>
    <w:rsid w:val="00DC5FF9"/>
    <w:rsid w:val="00DD6A4B"/>
    <w:rsid w:val="00DE50BF"/>
    <w:rsid w:val="00E033E2"/>
    <w:rsid w:val="00E036A8"/>
    <w:rsid w:val="00E0665C"/>
    <w:rsid w:val="00E11AEC"/>
    <w:rsid w:val="00E13962"/>
    <w:rsid w:val="00E143FA"/>
    <w:rsid w:val="00E16326"/>
    <w:rsid w:val="00E26981"/>
    <w:rsid w:val="00E34C2C"/>
    <w:rsid w:val="00E36FF7"/>
    <w:rsid w:val="00E405CC"/>
    <w:rsid w:val="00E408A6"/>
    <w:rsid w:val="00E60DDF"/>
    <w:rsid w:val="00E673A8"/>
    <w:rsid w:val="00E845C3"/>
    <w:rsid w:val="00E8480A"/>
    <w:rsid w:val="00E9664A"/>
    <w:rsid w:val="00EA2420"/>
    <w:rsid w:val="00EA526C"/>
    <w:rsid w:val="00EA5617"/>
    <w:rsid w:val="00EB2587"/>
    <w:rsid w:val="00EC73B9"/>
    <w:rsid w:val="00ED2DF5"/>
    <w:rsid w:val="00ED4C0B"/>
    <w:rsid w:val="00EE3EEC"/>
    <w:rsid w:val="00EF597E"/>
    <w:rsid w:val="00F1259A"/>
    <w:rsid w:val="00F33AC5"/>
    <w:rsid w:val="00F445C1"/>
    <w:rsid w:val="00F70006"/>
    <w:rsid w:val="00F72B4F"/>
    <w:rsid w:val="00F85165"/>
    <w:rsid w:val="00F93A35"/>
    <w:rsid w:val="00FB6AFA"/>
    <w:rsid w:val="00FC5660"/>
    <w:rsid w:val="00FC7303"/>
    <w:rsid w:val="00FD1FDD"/>
    <w:rsid w:val="00FD311C"/>
    <w:rsid w:val="00FE62B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EF9DF2-661A-44A5-862E-8BB4010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7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58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7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7E92"/>
    <w:rPr>
      <w:kern w:val="2"/>
      <w:sz w:val="21"/>
      <w:szCs w:val="24"/>
    </w:rPr>
  </w:style>
  <w:style w:type="paragraph" w:styleId="a7">
    <w:name w:val="footer"/>
    <w:basedOn w:val="a"/>
    <w:link w:val="a8"/>
    <w:rsid w:val="001C7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7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3F3-C054-4EF4-B73D-6AEADA6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の代表選手として参加してみませんか</vt:lpstr>
      <vt:lpstr>瀬戸市の代表選手として参加してみませんか</vt:lpstr>
    </vt:vector>
  </TitlesOfParts>
  <Company> 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の代表選手として参加してみませんか</dc:title>
  <dc:subject/>
  <dc:creator>01369</dc:creator>
  <cp:keywords/>
  <cp:lastModifiedBy>seto</cp:lastModifiedBy>
  <cp:revision>40</cp:revision>
  <cp:lastPrinted>2026-05-29T05:29:00Z</cp:lastPrinted>
  <dcterms:created xsi:type="dcterms:W3CDTF">2024-06-19T02:45:00Z</dcterms:created>
  <dcterms:modified xsi:type="dcterms:W3CDTF">2026-06-01T01:25:00Z</dcterms:modified>
</cp:coreProperties>
</file>